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952C3" w:rsidRPr="00A16D9B" w:rsidTr="00E0626E">
        <w:tc>
          <w:tcPr>
            <w:tcW w:w="9350" w:type="dxa"/>
          </w:tcPr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C9F" w:rsidRDefault="009E4C9F" w:rsidP="00493CAC">
            <w:pPr>
              <w:ind w:left="1080" w:hanging="1080"/>
              <w:rPr>
                <w:ins w:id="0" w:author="ismail - [2010]" w:date="2021-04-09T15:50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" w:author="ismail - [2010]" w:date="2021-04-09T15:50:00Z">
                <w:pPr>
                  <w:spacing w:line="480" w:lineRule="auto"/>
                </w:pPr>
              </w:pPrChange>
            </w:pPr>
            <w:ins w:id="2" w:author="ismail - [2010]" w:date="2021-04-09T15:42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Enterprise, Jubilee. 2012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nstagram Untuk Fotografi dan Bisnis Kreatif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Jakarta: PT Elex </w:t>
              </w:r>
            </w:ins>
            <w:ins w:id="3" w:author="ismail - [2010]" w:date="2021-04-09T15:4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ins>
            <w:ins w:id="4" w:author="ismail - [2010]" w:date="2021-04-09T15:48:00Z">
              <w:r w:rsidR="00493CA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ins>
            <w:ins w:id="5" w:author="ismail - [2010]" w:date="2021-04-09T15:42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Media Komputindo.</w:t>
              </w:r>
            </w:ins>
          </w:p>
          <w:p w:rsidR="00493CAC" w:rsidRPr="00493CAC" w:rsidRDefault="00493CAC" w:rsidP="00493CAC">
            <w:pPr>
              <w:ind w:left="1080" w:hanging="1080"/>
              <w:rPr>
                <w:ins w:id="6" w:author="ismail - [2010]" w:date="2021-04-09T15:42:00Z"/>
                <w:rFonts w:ascii="Times New Roman" w:hAnsi="Times New Roman" w:cs="Times New Roman"/>
                <w:sz w:val="24"/>
                <w:szCs w:val="24"/>
                <w:lang w:val="en-US"/>
                <w:rPrChange w:id="7" w:author="ismail - [2010]" w:date="2021-04-09T15:50:00Z">
                  <w:rPr>
                    <w:ins w:id="8" w:author="ismail - [2010]" w:date="2021-04-09T15:42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9" w:author="ismail - [2010]" w:date="2021-04-09T15:50:00Z">
                <w:pPr>
                  <w:spacing w:line="480" w:lineRule="auto"/>
                </w:pPr>
              </w:pPrChange>
            </w:pPr>
          </w:p>
          <w:p w:rsidR="009E4C9F" w:rsidRDefault="009E4C9F" w:rsidP="00493CAC">
            <w:pPr>
              <w:spacing w:line="276" w:lineRule="auto"/>
              <w:ind w:left="1080" w:hanging="1080"/>
              <w:rPr>
                <w:ins w:id="10" w:author="ismail - [2010]" w:date="2021-04-09T15:50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1" w:author="ismail - [2010]" w:date="2021-04-09T15:49:00Z">
                <w:pPr>
                  <w:spacing w:line="480" w:lineRule="auto"/>
                </w:pPr>
              </w:pPrChange>
            </w:pPr>
            <w:ins w:id="12" w:author="ismail - [2010]" w:date="2021-04-09T15:44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andayani, Muri. 2017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Resep Ampuh Membangun Sistem Bisnis Online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Bandung: Billionaire Sinergi Korpora.</w:t>
              </w:r>
            </w:ins>
          </w:p>
          <w:p w:rsidR="00493CAC" w:rsidRPr="00493CAC" w:rsidRDefault="00493CAC" w:rsidP="00493CAC">
            <w:pPr>
              <w:spacing w:line="276" w:lineRule="auto"/>
              <w:ind w:left="1080" w:hanging="1080"/>
              <w:rPr>
                <w:ins w:id="13" w:author="ismail - [2010]" w:date="2021-04-09T15:44:00Z"/>
                <w:rFonts w:ascii="Times New Roman" w:hAnsi="Times New Roman" w:cs="Times New Roman"/>
                <w:sz w:val="24"/>
                <w:szCs w:val="24"/>
                <w:lang w:val="en-US"/>
                <w:rPrChange w:id="14" w:author="ismail - [2010]" w:date="2021-04-09T15:50:00Z">
                  <w:rPr>
                    <w:ins w:id="15" w:author="ismail - [2010]" w:date="2021-04-09T15:4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6" w:author="ismail - [2010]" w:date="2021-04-09T15:49:00Z">
                <w:pPr>
                  <w:spacing w:line="480" w:lineRule="auto"/>
                </w:pPr>
              </w:pPrChange>
            </w:pPr>
          </w:p>
          <w:p w:rsidR="009E4C9F" w:rsidRDefault="009E4C9F" w:rsidP="00493CAC">
            <w:pPr>
              <w:spacing w:line="276" w:lineRule="auto"/>
              <w:ind w:left="1080" w:hanging="1080"/>
              <w:rPr>
                <w:ins w:id="17" w:author="ismail - [2010]" w:date="2021-04-09T15:50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8" w:author="ismail - [2010]" w:date="2021-04-09T15:49:00Z">
                <w:pPr>
                  <w:spacing w:line="480" w:lineRule="auto"/>
                </w:pPr>
              </w:pPrChange>
            </w:pPr>
            <w:ins w:id="19" w:author="ismail - [2010]" w:date="2021-04-09T15:43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elianthusonfri, Jefferly. 2012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Jualan Online Dengan Facebook dan Blog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:rsidR="00493CAC" w:rsidRPr="00493CAC" w:rsidRDefault="00493CAC" w:rsidP="00493CAC">
            <w:pPr>
              <w:spacing w:line="276" w:lineRule="auto"/>
              <w:ind w:left="1080" w:hanging="1080"/>
              <w:rPr>
                <w:ins w:id="20" w:author="ismail - [2010]" w:date="2021-04-09T15:43:00Z"/>
                <w:rFonts w:ascii="Times New Roman" w:hAnsi="Times New Roman" w:cs="Times New Roman"/>
                <w:sz w:val="24"/>
                <w:szCs w:val="24"/>
                <w:lang w:val="en-US"/>
                <w:rPrChange w:id="21" w:author="ismail - [2010]" w:date="2021-04-09T15:50:00Z">
                  <w:rPr>
                    <w:ins w:id="22" w:author="ismail - [2010]" w:date="2021-04-09T15:43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23" w:author="ismail - [2010]" w:date="2021-04-09T15:49:00Z">
                <w:pPr>
                  <w:spacing w:line="480" w:lineRule="auto"/>
                </w:pPr>
              </w:pPrChange>
            </w:pPr>
          </w:p>
          <w:p w:rsidR="009E4C9F" w:rsidRDefault="009E4C9F" w:rsidP="00493CAC">
            <w:pPr>
              <w:spacing w:line="276" w:lineRule="auto"/>
              <w:rPr>
                <w:ins w:id="24" w:author="ismail - [2010]" w:date="2021-04-09T15:50:00Z"/>
                <w:rFonts w:ascii="Times New Roman" w:hAnsi="Times New Roman" w:cs="Times New Roman"/>
                <w:sz w:val="24"/>
                <w:szCs w:val="24"/>
                <w:lang w:val="en-US"/>
              </w:rPr>
              <w:pPrChange w:id="25" w:author="ismail - [2010]" w:date="2021-04-09T15:49:00Z">
                <w:pPr>
                  <w:spacing w:line="480" w:lineRule="auto"/>
                </w:pPr>
              </w:pPrChange>
            </w:pPr>
            <w:ins w:id="26" w:author="ismail - [2010]" w:date="2021-04-09T15:42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elianthusonfri, Jefferly. 2016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Facebook Marketing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:rsidR="00493CAC" w:rsidRPr="00493CAC" w:rsidRDefault="00493CAC" w:rsidP="00493CAC">
            <w:pPr>
              <w:spacing w:line="276" w:lineRule="auto"/>
              <w:rPr>
                <w:ins w:id="27" w:author="ismail - [2010]" w:date="2021-04-09T15:42:00Z"/>
                <w:rFonts w:ascii="Times New Roman" w:hAnsi="Times New Roman" w:cs="Times New Roman"/>
                <w:sz w:val="24"/>
                <w:szCs w:val="24"/>
                <w:lang w:val="en-US"/>
                <w:rPrChange w:id="28" w:author="ismail - [2010]" w:date="2021-04-09T15:50:00Z">
                  <w:rPr>
                    <w:ins w:id="29" w:author="ismail - [2010]" w:date="2021-04-09T15:42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0" w:author="ismail - [2010]" w:date="2021-04-09T15:49:00Z">
                <w:pPr>
                  <w:spacing w:line="480" w:lineRule="auto"/>
                </w:pPr>
              </w:pPrChange>
            </w:pPr>
          </w:p>
          <w:p w:rsidR="009E4C9F" w:rsidRDefault="009E4C9F" w:rsidP="00493CAC">
            <w:pPr>
              <w:spacing w:line="276" w:lineRule="auto"/>
              <w:ind w:left="1080" w:hanging="1080"/>
              <w:rPr>
                <w:ins w:id="31" w:author="ismail - [2010]" w:date="2021-04-09T15:50:00Z"/>
                <w:rFonts w:ascii="Times New Roman" w:hAnsi="Times New Roman" w:cs="Times New Roman"/>
                <w:sz w:val="24"/>
                <w:szCs w:val="24"/>
                <w:lang w:val="en-US"/>
              </w:rPr>
              <w:pPrChange w:id="32" w:author="ismail - [2010]" w:date="2021-04-09T15:49:00Z">
                <w:pPr>
                  <w:spacing w:line="480" w:lineRule="auto"/>
                </w:pPr>
              </w:pPrChange>
            </w:pPr>
            <w:ins w:id="33" w:author="ismail - [2010]" w:date="2021-04-09T15:43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Salim, Joko. 2011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Mengoptimalkan Blog dan Social Media Untuk Small Busines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:rsidR="00493CAC" w:rsidRPr="00493CAC" w:rsidRDefault="00493CAC" w:rsidP="00493CAC">
            <w:pPr>
              <w:spacing w:line="276" w:lineRule="auto"/>
              <w:ind w:left="1080" w:hanging="1080"/>
              <w:rPr>
                <w:ins w:id="34" w:author="ismail - [2010]" w:date="2021-04-09T15:43:00Z"/>
                <w:rFonts w:ascii="Times New Roman" w:hAnsi="Times New Roman" w:cs="Times New Roman"/>
                <w:sz w:val="24"/>
                <w:szCs w:val="24"/>
                <w:lang w:val="en-US"/>
                <w:rPrChange w:id="35" w:author="ismail - [2010]" w:date="2021-04-09T15:50:00Z">
                  <w:rPr>
                    <w:ins w:id="36" w:author="ismail - [2010]" w:date="2021-04-09T15:43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7" w:author="ismail - [2010]" w:date="2021-04-09T15:49:00Z">
                <w:pPr>
                  <w:spacing w:line="480" w:lineRule="auto"/>
                </w:pPr>
              </w:pPrChange>
            </w:pPr>
          </w:p>
          <w:p w:rsidR="009E4C9F" w:rsidRDefault="009E4C9F" w:rsidP="00493CAC">
            <w:pPr>
              <w:spacing w:line="276" w:lineRule="auto"/>
              <w:rPr>
                <w:ins w:id="38" w:author="ismail - [2010]" w:date="2021-04-09T15:50:00Z"/>
                <w:rFonts w:ascii="Times New Roman" w:hAnsi="Times New Roman" w:cs="Times New Roman"/>
                <w:sz w:val="24"/>
                <w:szCs w:val="24"/>
                <w:lang w:val="en-US"/>
              </w:rPr>
              <w:pPrChange w:id="39" w:author="ismail - [2010]" w:date="2021-04-09T15:50:00Z">
                <w:pPr>
                  <w:spacing w:line="480" w:lineRule="auto"/>
                </w:pPr>
              </w:pPrChange>
            </w:pPr>
            <w:ins w:id="40" w:author="ismail - [2010]" w:date="2021-04-09T15:43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Sulianta, Feri. 2011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Twitter for Busines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:rsidR="00493CAC" w:rsidRPr="00493CAC" w:rsidRDefault="00493CAC" w:rsidP="00493CAC">
            <w:pPr>
              <w:spacing w:line="276" w:lineRule="auto"/>
              <w:rPr>
                <w:ins w:id="41" w:author="ismail - [2010]" w:date="2021-04-09T15:43:00Z"/>
                <w:rFonts w:ascii="Times New Roman" w:hAnsi="Times New Roman" w:cs="Times New Roman"/>
                <w:sz w:val="24"/>
                <w:szCs w:val="24"/>
                <w:lang w:val="en-US"/>
                <w:rPrChange w:id="42" w:author="ismail - [2010]" w:date="2021-04-09T15:50:00Z">
                  <w:rPr>
                    <w:ins w:id="43" w:author="ismail - [2010]" w:date="2021-04-09T15:43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4" w:author="ismail - [2010]" w:date="2021-04-09T15:50:00Z">
                <w:pPr>
                  <w:spacing w:line="480" w:lineRule="auto"/>
                </w:pPr>
              </w:pPrChange>
            </w:pPr>
            <w:bookmarkStart w:id="45" w:name="_GoBack"/>
            <w:bookmarkEnd w:id="45"/>
          </w:p>
          <w:p w:rsidR="007952C3" w:rsidRPr="00A16D9B" w:rsidRDefault="007952C3" w:rsidP="00493C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  <w:pPrChange w:id="46" w:author="ismail - [2010]" w:date="2021-04-09T15:50:00Z">
                <w:pPr>
                  <w:spacing w:line="480" w:lineRule="auto"/>
                </w:pPr>
              </w:pPrChange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:rsidR="007952C3" w:rsidRPr="00A16D9B" w:rsidDel="009E4C9F" w:rsidRDefault="007952C3" w:rsidP="00E0626E">
            <w:pPr>
              <w:spacing w:line="480" w:lineRule="auto"/>
              <w:rPr>
                <w:del w:id="47" w:author="ismail - [2010]" w:date="2021-04-09T15:42:00Z"/>
                <w:rFonts w:ascii="Times New Roman" w:hAnsi="Times New Roman" w:cs="Times New Roman"/>
                <w:sz w:val="24"/>
                <w:szCs w:val="24"/>
              </w:rPr>
            </w:pPr>
            <w:del w:id="48" w:author="ismail - [2010]" w:date="2021-04-09T15:42:00Z">
              <w:r w:rsidRPr="00A16D9B" w:rsidDel="009E4C9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elianthusonfri, Jefferly. 2016. </w:delText>
              </w:r>
              <w:r w:rsidRPr="00A16D9B" w:rsidDel="009E4C9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Facebook Marketing</w:delText>
              </w:r>
              <w:r w:rsidRPr="00A16D9B" w:rsidDel="009E4C9F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:rsidR="007952C3" w:rsidRPr="00A16D9B" w:rsidDel="009E4C9F" w:rsidRDefault="007952C3" w:rsidP="00E0626E">
            <w:pPr>
              <w:spacing w:line="480" w:lineRule="auto"/>
              <w:rPr>
                <w:del w:id="49" w:author="ismail - [2010]" w:date="2021-04-09T15:43:00Z"/>
                <w:rFonts w:ascii="Times New Roman" w:hAnsi="Times New Roman" w:cs="Times New Roman"/>
                <w:sz w:val="24"/>
                <w:szCs w:val="24"/>
              </w:rPr>
            </w:pPr>
            <w:del w:id="50" w:author="ismail - [2010]" w:date="2021-04-09T15:43:00Z">
              <w:r w:rsidRPr="00A16D9B" w:rsidDel="009E4C9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ulianta, Feri. 2011. </w:delText>
              </w:r>
              <w:r w:rsidRPr="00A16D9B" w:rsidDel="009E4C9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Twitter for Business</w:delText>
              </w:r>
              <w:r w:rsidRPr="00A16D9B" w:rsidDel="009E4C9F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:rsidR="007952C3" w:rsidRPr="00A16D9B" w:rsidDel="009E4C9F" w:rsidRDefault="007952C3" w:rsidP="00E0626E">
            <w:pPr>
              <w:spacing w:line="480" w:lineRule="auto"/>
              <w:rPr>
                <w:del w:id="51" w:author="ismail - [2010]" w:date="2021-04-09T15:43:00Z"/>
                <w:rFonts w:ascii="Times New Roman" w:hAnsi="Times New Roman" w:cs="Times New Roman"/>
                <w:sz w:val="24"/>
                <w:szCs w:val="24"/>
              </w:rPr>
            </w:pPr>
            <w:del w:id="52" w:author="ismail - [2010]" w:date="2021-04-09T15:43:00Z">
              <w:r w:rsidRPr="00A16D9B" w:rsidDel="009E4C9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elianthusonfri, Jefferly. 2012. </w:delText>
              </w:r>
              <w:r w:rsidRPr="00A16D9B" w:rsidDel="009E4C9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Jualan Online Dengan Facebook dan Blog</w:delText>
              </w:r>
              <w:r w:rsidRPr="00A16D9B" w:rsidDel="009E4C9F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:rsidR="007952C3" w:rsidRPr="00A16D9B" w:rsidDel="009E4C9F" w:rsidRDefault="007952C3" w:rsidP="00E0626E">
            <w:pPr>
              <w:spacing w:line="480" w:lineRule="auto"/>
              <w:rPr>
                <w:del w:id="53" w:author="ismail - [2010]" w:date="2021-04-09T15:43:00Z"/>
                <w:rFonts w:ascii="Times New Roman" w:hAnsi="Times New Roman" w:cs="Times New Roman"/>
                <w:sz w:val="24"/>
                <w:szCs w:val="24"/>
              </w:rPr>
            </w:pPr>
            <w:del w:id="54" w:author="ismail - [2010]" w:date="2021-04-09T15:43:00Z">
              <w:r w:rsidRPr="00A16D9B" w:rsidDel="009E4C9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alim, Joko. 2011. </w:delText>
              </w:r>
              <w:r w:rsidRPr="00A16D9B" w:rsidDel="009E4C9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Mengoptimalkan Blog dan Social Media Untuk Small Business</w:delText>
              </w:r>
              <w:r w:rsidRPr="00A16D9B" w:rsidDel="009E4C9F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:rsidR="007952C3" w:rsidRPr="00A16D9B" w:rsidDel="009E4C9F" w:rsidRDefault="007952C3" w:rsidP="00E0626E">
            <w:pPr>
              <w:spacing w:line="480" w:lineRule="auto"/>
              <w:rPr>
                <w:del w:id="55" w:author="ismail - [2010]" w:date="2021-04-09T15:42:00Z"/>
                <w:rFonts w:ascii="Times New Roman" w:hAnsi="Times New Roman" w:cs="Times New Roman"/>
                <w:sz w:val="24"/>
                <w:szCs w:val="24"/>
              </w:rPr>
            </w:pPr>
            <w:del w:id="56" w:author="ismail - [2010]" w:date="2021-04-09T15:42:00Z">
              <w:r w:rsidRPr="00A16D9B" w:rsidDel="009E4C9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Enterprise, Jubilee. 2012. </w:delText>
              </w:r>
              <w:r w:rsidRPr="00A16D9B" w:rsidDel="009E4C9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Instagram Untuk Fotografi dan Bisnis Kreatif</w:delText>
              </w:r>
              <w:r w:rsidRPr="00A16D9B" w:rsidDel="009E4C9F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:rsidR="007952C3" w:rsidRPr="00A16D9B" w:rsidDel="009E4C9F" w:rsidRDefault="007952C3" w:rsidP="00E0626E">
            <w:pPr>
              <w:spacing w:line="480" w:lineRule="auto"/>
              <w:rPr>
                <w:del w:id="57" w:author="ismail - [2010]" w:date="2021-04-09T15:43:00Z"/>
                <w:rFonts w:ascii="Times New Roman" w:hAnsi="Times New Roman" w:cs="Times New Roman"/>
                <w:sz w:val="24"/>
                <w:szCs w:val="24"/>
              </w:rPr>
            </w:pPr>
            <w:del w:id="58" w:author="ismail - [2010]" w:date="2021-04-09T15:43:00Z">
              <w:r w:rsidRPr="00A16D9B" w:rsidDel="009E4C9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andayani, Muri. 2017. </w:delText>
              </w:r>
              <w:r w:rsidRPr="00A16D9B" w:rsidDel="009E4C9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Resep Ampuh Membangun Sistem Bisnis Online</w:delText>
              </w:r>
              <w:r w:rsidRPr="00A16D9B" w:rsidDel="009E4C9F">
                <w:rPr>
                  <w:rFonts w:ascii="Times New Roman" w:hAnsi="Times New Roman" w:cs="Times New Roman"/>
                  <w:sz w:val="24"/>
                  <w:szCs w:val="24"/>
                </w:rPr>
                <w:delText>. Bandung: Billionaire Sinergi Korpora.</w:delText>
              </w:r>
            </w:del>
          </w:p>
          <w:p w:rsidR="007952C3" w:rsidRPr="00A16D9B" w:rsidRDefault="007952C3" w:rsidP="009E4C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  <w:pPrChange w:id="59" w:author="ismail - [2010]" w:date="2021-04-09T15:43:00Z">
                <w:pPr>
                  <w:spacing w:line="312" w:lineRule="auto"/>
                </w:pPr>
              </w:pPrChange>
            </w:pPr>
          </w:p>
        </w:tc>
      </w:tr>
    </w:tbl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C3"/>
    <w:rsid w:val="0012251A"/>
    <w:rsid w:val="0042167F"/>
    <w:rsid w:val="00493CAC"/>
    <w:rsid w:val="004F4885"/>
    <w:rsid w:val="007952C3"/>
    <w:rsid w:val="00924DF5"/>
    <w:rsid w:val="009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3"/>
  </w:style>
  <w:style w:type="paragraph" w:styleId="Heading1">
    <w:name w:val="heading 1"/>
    <w:basedOn w:val="Normal"/>
    <w:next w:val="Normal"/>
    <w:link w:val="Heading1Char"/>
    <w:uiPriority w:val="9"/>
    <w:qFormat/>
    <w:rsid w:val="00493CA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93C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3"/>
  </w:style>
  <w:style w:type="paragraph" w:styleId="Heading1">
    <w:name w:val="heading 1"/>
    <w:basedOn w:val="Normal"/>
    <w:next w:val="Normal"/>
    <w:link w:val="Heading1Char"/>
    <w:uiPriority w:val="9"/>
    <w:qFormat/>
    <w:rsid w:val="00493CA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93C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9880-0378-4C03-A859-FB497598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ismail - [2010]</cp:lastModifiedBy>
  <cp:revision>4</cp:revision>
  <dcterms:created xsi:type="dcterms:W3CDTF">2020-07-24T23:53:00Z</dcterms:created>
  <dcterms:modified xsi:type="dcterms:W3CDTF">2021-04-09T08:51:00Z</dcterms:modified>
</cp:coreProperties>
</file>